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E1" w:rsidRDefault="009F2FE1" w:rsidP="009F2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нятия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стопримечательности города Орска»</w:t>
      </w:r>
    </w:p>
    <w:p w:rsidR="009F2FE1" w:rsidRDefault="009F2FE1" w:rsidP="009F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8DA" w:rsidRDefault="00AD18DA" w:rsidP="00AD1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D921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епить зн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етей с  достопримечательностями города Орска.</w:t>
      </w:r>
    </w:p>
    <w:p w:rsidR="00AD18DA" w:rsidRDefault="00AD18DA" w:rsidP="00AD1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5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AD18DA" w:rsidRPr="003417B7" w:rsidRDefault="00AD18DA" w:rsidP="00AD18D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17B7">
        <w:rPr>
          <w:rFonts w:ascii="Times New Roman" w:hAnsi="Times New Roman" w:cs="Times New Roman"/>
          <w:color w:val="111111"/>
          <w:sz w:val="28"/>
          <w:szCs w:val="28"/>
        </w:rPr>
        <w:t>Расширять и углублять знания детей о родном </w:t>
      </w:r>
      <w:r w:rsidRPr="003417B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ороде</w:t>
      </w:r>
      <w:r w:rsidRPr="003417B7">
        <w:rPr>
          <w:rFonts w:ascii="Times New Roman" w:hAnsi="Times New Roman" w:cs="Times New Roman"/>
          <w:color w:val="111111"/>
          <w:sz w:val="28"/>
          <w:szCs w:val="28"/>
        </w:rPr>
        <w:t>; формировать представления детей о </w:t>
      </w:r>
      <w:r w:rsidRPr="003417B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стопримечательностях г</w:t>
      </w:r>
      <w:r w:rsidRPr="003417B7">
        <w:rPr>
          <w:rFonts w:ascii="Times New Roman" w:hAnsi="Times New Roman" w:cs="Times New Roman"/>
          <w:color w:val="111111"/>
          <w:sz w:val="28"/>
          <w:szCs w:val="28"/>
        </w:rPr>
        <w:t xml:space="preserve">орода Орска; </w:t>
      </w:r>
      <w:r w:rsidRPr="003417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знакомить с этапами изготовления пухового платка</w:t>
      </w:r>
      <w:r w:rsidRPr="003417B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AD18DA" w:rsidRPr="003417B7" w:rsidRDefault="00AD18DA" w:rsidP="00AD18D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3417B7">
        <w:rPr>
          <w:rFonts w:ascii="Times New Roman" w:eastAsia="Times New Roman" w:hAnsi="Times New Roman" w:cs="Times New Roman"/>
          <w:color w:val="333333"/>
          <w:sz w:val="28"/>
          <w:szCs w:val="28"/>
        </w:rPr>
        <w:t>азвивать речь детей, коммуникативные навыки, обогащать словарный запас; развивать умения детей излагать свои знания;</w:t>
      </w:r>
      <w:r w:rsidRPr="00CB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85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еплять умение устанавливать причинно - следственные связи;</w:t>
      </w:r>
      <w:r w:rsidRPr="003417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417B7">
        <w:rPr>
          <w:rFonts w:ascii="Times New Roman" w:hAnsi="Times New Roman" w:cs="Times New Roman"/>
          <w:sz w:val="28"/>
          <w:szCs w:val="28"/>
        </w:rPr>
        <w:t>закрепить знания о составе числа в пределах 10</w:t>
      </w:r>
      <w:bookmarkStart w:id="0" w:name="_GoBack"/>
      <w:bookmarkEnd w:id="0"/>
      <w:r w:rsidRPr="003417B7">
        <w:rPr>
          <w:rFonts w:ascii="Times New Roman" w:hAnsi="Times New Roman" w:cs="Times New Roman"/>
          <w:sz w:val="28"/>
          <w:szCs w:val="28"/>
        </w:rPr>
        <w:t>-ти.</w:t>
      </w:r>
    </w:p>
    <w:p w:rsidR="00AD18DA" w:rsidRPr="00CB1C53" w:rsidRDefault="00AD18DA" w:rsidP="00AD18D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3417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 у детей любовь, чувство </w:t>
      </w:r>
      <w:r w:rsidRPr="003417B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ордости к родному городу</w:t>
      </w:r>
      <w:r w:rsidRPr="003417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85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ывать взаимовыручку, самостоятельность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85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ывать у детей доброту, отзывчивость, дружеское взаимоотношение между деть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71F27" w:rsidRPr="003511CF" w:rsidRDefault="004C0B79" w:rsidP="009F2FE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3511CF">
        <w:rPr>
          <w:color w:val="000000"/>
          <w:sz w:val="28"/>
          <w:szCs w:val="28"/>
        </w:rPr>
        <w:t xml:space="preserve">       Все требования к проведению занятия были соблюдены. Образовательная деятельность приводилась в чистом, проветренном, хорошо освещенном помещении. </w:t>
      </w:r>
      <w:r w:rsidR="00CC0EBF" w:rsidRPr="003511CF">
        <w:rPr>
          <w:color w:val="111111"/>
          <w:sz w:val="28"/>
          <w:szCs w:val="28"/>
          <w:shd w:val="clear" w:color="auto" w:fill="FFFFFF"/>
        </w:rPr>
        <w:t>На </w:t>
      </w:r>
      <w:r w:rsidR="00CC0EBF" w:rsidRPr="003511CF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и</w:t>
      </w:r>
      <w:r w:rsidR="00CC0EBF" w:rsidRPr="003511CF">
        <w:rPr>
          <w:color w:val="111111"/>
          <w:sz w:val="28"/>
          <w:szCs w:val="28"/>
          <w:shd w:val="clear" w:color="auto" w:fill="FFFFFF"/>
        </w:rPr>
        <w:t> использовалась музыка, которая усиливала эмоциональное восприятие. Организационный прием </w:t>
      </w:r>
      <w:r w:rsidR="00CC0EBF" w:rsidRPr="003511CF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риветствие»</w:t>
      </w:r>
      <w:r w:rsidR="00CC0EBF" w:rsidRPr="003511CF">
        <w:rPr>
          <w:color w:val="111111"/>
          <w:sz w:val="28"/>
          <w:szCs w:val="28"/>
          <w:shd w:val="clear" w:color="auto" w:fill="FFFFFF"/>
        </w:rPr>
        <w:t xml:space="preserve"> в стихотворной форме» был направлен на развитие коммуникативных качеств, установлению дружеских взаимоотношений внутри детского коллектива. </w:t>
      </w:r>
      <w:r w:rsidRPr="003511CF">
        <w:rPr>
          <w:color w:val="000000"/>
          <w:sz w:val="28"/>
          <w:szCs w:val="28"/>
        </w:rPr>
        <w:t>Длительность занятия соответствует нормам детей данного возраста – 30 мин</w:t>
      </w:r>
      <w:r w:rsidR="00F0204D" w:rsidRPr="003511CF">
        <w:rPr>
          <w:color w:val="000000"/>
          <w:sz w:val="28"/>
          <w:szCs w:val="28"/>
        </w:rPr>
        <w:t xml:space="preserve"> (занятие интегрированное)</w:t>
      </w:r>
      <w:r w:rsidRPr="003511CF">
        <w:rPr>
          <w:color w:val="000000"/>
          <w:sz w:val="28"/>
          <w:szCs w:val="28"/>
        </w:rPr>
        <w:t>. Не допускалось переутомление детей за счет чередования видов деятельности</w:t>
      </w:r>
      <w:r w:rsidR="00CC0EBF" w:rsidRPr="003511CF">
        <w:rPr>
          <w:color w:val="000000"/>
          <w:sz w:val="28"/>
          <w:szCs w:val="28"/>
        </w:rPr>
        <w:t>.</w:t>
      </w:r>
      <w:r w:rsidR="00CC0EBF" w:rsidRPr="003511CF">
        <w:rPr>
          <w:color w:val="111111"/>
          <w:sz w:val="28"/>
          <w:szCs w:val="28"/>
          <w:shd w:val="clear" w:color="auto" w:fill="FFFFFF"/>
        </w:rPr>
        <w:t xml:space="preserve"> Беседа на ковре, р</w:t>
      </w:r>
      <w:r w:rsidR="004E2D78" w:rsidRPr="003511CF">
        <w:rPr>
          <w:color w:val="111111"/>
          <w:sz w:val="28"/>
          <w:szCs w:val="28"/>
          <w:shd w:val="clear" w:color="auto" w:fill="FFFFFF"/>
        </w:rPr>
        <w:t xml:space="preserve">абота за столами на стульчиках, сменялась </w:t>
      </w:r>
      <w:r w:rsidR="00271F27" w:rsidRPr="003511CF">
        <w:rPr>
          <w:color w:val="111111"/>
          <w:sz w:val="28"/>
          <w:szCs w:val="28"/>
          <w:shd w:val="clear" w:color="auto" w:fill="FFFFFF"/>
        </w:rPr>
        <w:t>перемещением</w:t>
      </w:r>
      <w:r w:rsidR="004E2D78" w:rsidRPr="003511CF">
        <w:rPr>
          <w:color w:val="111111"/>
          <w:sz w:val="28"/>
          <w:szCs w:val="28"/>
          <w:shd w:val="clear" w:color="auto" w:fill="FFFFFF"/>
        </w:rPr>
        <w:t xml:space="preserve"> по залу во время отгадывания следующего места достопримечательности куда попали и где искать фрагмент карты. Быстрая сменяемость приемов и смена поз в течение </w:t>
      </w:r>
      <w:r w:rsidR="004E2D78" w:rsidRPr="003511CF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я</w:t>
      </w:r>
      <w:r w:rsidR="004E2D78" w:rsidRPr="003511CF">
        <w:rPr>
          <w:color w:val="111111"/>
          <w:sz w:val="28"/>
          <w:szCs w:val="28"/>
          <w:shd w:val="clear" w:color="auto" w:fill="FFFFFF"/>
        </w:rPr>
        <w:t> позволили избежать утомляемости детей.</w:t>
      </w:r>
      <w:r w:rsidR="004E2D78" w:rsidRPr="003511CF">
        <w:rPr>
          <w:bCs/>
          <w:color w:val="000000" w:themeColor="text1"/>
          <w:sz w:val="28"/>
          <w:szCs w:val="28"/>
        </w:rPr>
        <w:t xml:space="preserve"> Во время занятия также была проведена </w:t>
      </w:r>
      <w:proofErr w:type="spellStart"/>
      <w:r w:rsidR="004E2D78" w:rsidRPr="003511CF">
        <w:rPr>
          <w:bCs/>
          <w:color w:val="000000" w:themeColor="text1"/>
          <w:sz w:val="28"/>
          <w:szCs w:val="28"/>
        </w:rPr>
        <w:t>физминутка</w:t>
      </w:r>
      <w:proofErr w:type="spellEnd"/>
      <w:r w:rsidR="004E2D78" w:rsidRPr="003511CF">
        <w:rPr>
          <w:bCs/>
          <w:color w:val="000000" w:themeColor="text1"/>
          <w:sz w:val="28"/>
          <w:szCs w:val="28"/>
        </w:rPr>
        <w:t xml:space="preserve"> «Хоккеисты»</w:t>
      </w:r>
      <w:r w:rsidR="00271F27" w:rsidRPr="003511CF">
        <w:rPr>
          <w:bCs/>
          <w:color w:val="000000" w:themeColor="text1"/>
          <w:sz w:val="28"/>
          <w:szCs w:val="28"/>
        </w:rPr>
        <w:t>.</w:t>
      </w:r>
    </w:p>
    <w:p w:rsidR="009F2FE1" w:rsidRPr="003511CF" w:rsidRDefault="00271F27" w:rsidP="009F2FE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511CF">
        <w:rPr>
          <w:bCs/>
          <w:color w:val="000000" w:themeColor="text1"/>
          <w:sz w:val="28"/>
          <w:szCs w:val="28"/>
        </w:rPr>
        <w:t xml:space="preserve">        </w:t>
      </w:r>
      <w:r w:rsidR="009F2FE1" w:rsidRPr="003511CF">
        <w:rPr>
          <w:color w:val="111111"/>
          <w:sz w:val="28"/>
          <w:szCs w:val="28"/>
        </w:rPr>
        <w:t xml:space="preserve"> Конспект составлен </w:t>
      </w:r>
      <w:r w:rsidR="009F2FE1" w:rsidRPr="003511C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стоятельно</w:t>
      </w:r>
      <w:r w:rsidR="009F2FE1" w:rsidRPr="003511CF">
        <w:rPr>
          <w:color w:val="111111"/>
          <w:sz w:val="28"/>
          <w:szCs w:val="28"/>
        </w:rPr>
        <w:t>, в соответствии с задачами </w:t>
      </w:r>
      <w:r w:rsidR="009F2FE1" w:rsidRPr="003511C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бразовательной программы</w:t>
      </w:r>
      <w:r w:rsidR="009F2FE1" w:rsidRPr="003511CF">
        <w:rPr>
          <w:b/>
          <w:color w:val="111111"/>
          <w:sz w:val="28"/>
          <w:szCs w:val="28"/>
        </w:rPr>
        <w:t>,</w:t>
      </w:r>
      <w:r w:rsidR="009F2FE1" w:rsidRPr="003511CF">
        <w:rPr>
          <w:color w:val="111111"/>
          <w:sz w:val="28"/>
          <w:szCs w:val="28"/>
        </w:rPr>
        <w:t xml:space="preserve"> соответствующими старшему возрасту детей. Для реализации каждой задачи были </w:t>
      </w:r>
      <w:r w:rsidR="009F2FE1" w:rsidRPr="003511C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обраны приемы</w:t>
      </w:r>
      <w:r w:rsidR="009F2FE1" w:rsidRPr="003511CF">
        <w:rPr>
          <w:b/>
          <w:color w:val="111111"/>
          <w:sz w:val="28"/>
          <w:szCs w:val="28"/>
        </w:rPr>
        <w:t>,</w:t>
      </w:r>
      <w:r w:rsidR="009F2FE1" w:rsidRPr="003511CF">
        <w:rPr>
          <w:color w:val="111111"/>
          <w:sz w:val="28"/>
          <w:szCs w:val="28"/>
        </w:rPr>
        <w:t xml:space="preserve"> в интересной и занимательной форме.</w:t>
      </w:r>
      <w:r w:rsidRPr="003511CF">
        <w:rPr>
          <w:color w:val="111111"/>
          <w:sz w:val="28"/>
          <w:szCs w:val="28"/>
        </w:rPr>
        <w:t xml:space="preserve"> Проводилась предварительная работа по ознакомлению детей с достопримечательностями города. </w:t>
      </w:r>
      <w:r w:rsidRPr="003511CF">
        <w:rPr>
          <w:color w:val="111111"/>
          <w:sz w:val="28"/>
          <w:szCs w:val="28"/>
          <w:shd w:val="clear" w:color="auto" w:fill="FFFFFF"/>
        </w:rPr>
        <w:t>На каждый момент </w:t>
      </w:r>
      <w:r w:rsidRPr="003511CF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я</w:t>
      </w:r>
      <w:r w:rsidRPr="003511CF">
        <w:rPr>
          <w:color w:val="111111"/>
          <w:sz w:val="28"/>
          <w:szCs w:val="28"/>
          <w:shd w:val="clear" w:color="auto" w:fill="FFFFFF"/>
        </w:rPr>
        <w:t> были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 и в </w:t>
      </w:r>
      <w:r w:rsidRPr="003511CF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и, на протяжении всего занятия использовала ИКТ.</w:t>
      </w:r>
    </w:p>
    <w:p w:rsidR="00295291" w:rsidRPr="003511CF" w:rsidRDefault="00271F27" w:rsidP="00AD18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295291" w:rsidRPr="0035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 время занятия использовала следующие методы:  наглядный (работа по карточкам), словесный (выстраивание паровозиков по порядку), поощрение</w:t>
      </w:r>
      <w:r w:rsidR="00F0204D" w:rsidRPr="0035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а</w:t>
      </w:r>
      <w:r w:rsidR="00295291" w:rsidRPr="0035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к же познавательный метод (за</w:t>
      </w:r>
      <w:r w:rsidR="00F0204D" w:rsidRPr="0035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дки). К</w:t>
      </w:r>
      <w:r w:rsidR="00295291" w:rsidRPr="0035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троль во время работы </w:t>
      </w:r>
      <w:r w:rsidR="00295291" w:rsidRPr="003511C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(устный, фронтальный, проверка друг у друга, поощрение)</w:t>
      </w:r>
      <w:r w:rsidR="00295291" w:rsidRPr="0035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F2FE1" w:rsidRPr="003511CF" w:rsidRDefault="0096537F" w:rsidP="009F2F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r w:rsidR="00271F27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 моменты </w:t>
      </w:r>
      <w:r w:rsidR="00271F27" w:rsidRPr="003511C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я</w:t>
      </w:r>
      <w:r w:rsidR="00271F27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логичны и последовательны, подчинены одной теме. В </w:t>
      </w:r>
      <w:r w:rsidR="00271F27" w:rsidRPr="003511C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е</w:t>
      </w:r>
      <w:r w:rsidR="00271F27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были интегрированы моменты из </w:t>
      </w:r>
      <w:r w:rsidR="00271F27" w:rsidRPr="003511C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бразовательных областей </w:t>
      </w:r>
      <w:r w:rsidR="00271F27" w:rsidRPr="003511C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познание</w:t>
      </w:r>
      <w:r w:rsidR="00271F27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закрепляла умение описывать этапы изготовления оренбургского пухового платка, согласно схеме; </w:t>
      </w:r>
      <w:r w:rsidR="00F0204D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ила знания о дост</w:t>
      </w:r>
      <w:r w:rsidR="00AD18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римечательностях города Орска; закрепили счет в пределах 10.</w:t>
      </w:r>
      <w:r w:rsidR="00D82683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D82683" w:rsidRPr="003511C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оммуникация</w:t>
      </w:r>
      <w:r w:rsidR="00D82683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AD18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участвовали в общей беседе;</w:t>
      </w:r>
      <w:r w:rsidR="00D82683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D18DA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ушали,</w:t>
      </w:r>
      <w:r w:rsidR="00D82683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перебивая своего сверстник; активизировала словарь детей за счет слов – чески, прялка, прядут, вяжут, чешут.</w:t>
      </w:r>
      <w:proofErr w:type="gramEnd"/>
      <w:r w:rsidR="00D82683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82683" w:rsidRPr="003511CF">
        <w:rPr>
          <w:rFonts w:ascii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Социализация</w:t>
      </w:r>
      <w:r w:rsidR="00D82683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D82683" w:rsidRPr="003511C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стоятельно</w:t>
      </w:r>
      <w:r w:rsidR="00D82683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выражать доброжелательность, сопереживать. </w:t>
      </w:r>
      <w:r w:rsidR="00D82683" w:rsidRPr="003511CF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Физическая культура</w:t>
      </w:r>
      <w:r w:rsidR="00D82683"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развивала координацию движений.</w:t>
      </w:r>
    </w:p>
    <w:p w:rsidR="00D82683" w:rsidRPr="003511CF" w:rsidRDefault="00D82683" w:rsidP="009F2F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В каждом моменте </w:t>
      </w:r>
      <w:r w:rsidRPr="003511C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я</w:t>
      </w:r>
      <w:r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 старалась направлять детей на поиск решений проблемы, помогала приобрести новый опыт, активизировать </w:t>
      </w:r>
      <w:r w:rsidRPr="003511C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стоятельность</w:t>
      </w:r>
      <w:r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и поддерживать положительный эмоциональный настрой. Во время выполнения задания «Веселый паровозик», когда Настя потеряла свои вагончики, предложила ей работать в паре с Даниэлем. </w:t>
      </w:r>
    </w:p>
    <w:p w:rsidR="00D82683" w:rsidRPr="003511CF" w:rsidRDefault="00D82683" w:rsidP="003511CF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511CF">
        <w:rPr>
          <w:color w:val="111111"/>
          <w:sz w:val="28"/>
          <w:szCs w:val="28"/>
          <w:shd w:val="clear" w:color="auto" w:fill="FFFFFF"/>
        </w:rPr>
        <w:t xml:space="preserve">      </w:t>
      </w:r>
      <w:r w:rsidRPr="003511CF">
        <w:rPr>
          <w:color w:val="111111"/>
          <w:sz w:val="28"/>
          <w:szCs w:val="28"/>
        </w:rPr>
        <w:t>Специфика работы с детьми на </w:t>
      </w:r>
      <w:r w:rsidRPr="003511C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3511CF">
        <w:rPr>
          <w:color w:val="111111"/>
          <w:sz w:val="28"/>
          <w:szCs w:val="28"/>
        </w:rPr>
        <w:t> отражалась в личностно-ориентированном подходе. Робких детей подбадривала, хвалила, чтобы закрепить у них ситуацию успеха.</w:t>
      </w:r>
    </w:p>
    <w:p w:rsidR="00D82683" w:rsidRPr="003511CF" w:rsidRDefault="00D82683" w:rsidP="003511CF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511CF">
        <w:rPr>
          <w:color w:val="111111"/>
          <w:sz w:val="28"/>
          <w:szCs w:val="28"/>
        </w:rPr>
        <w:t>Во время </w:t>
      </w:r>
      <w:r w:rsidRPr="003511C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3511CF">
        <w:rPr>
          <w:color w:val="111111"/>
          <w:sz w:val="28"/>
          <w:szCs w:val="28"/>
        </w:rPr>
        <w:t> старалась общаться с детьми на одном уровне, старалась поддерживать у детей интерес к </w:t>
      </w:r>
      <w:r w:rsidRPr="003511C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анятию</w:t>
      </w:r>
      <w:r w:rsidRPr="003511CF">
        <w:rPr>
          <w:color w:val="111111"/>
          <w:sz w:val="28"/>
          <w:szCs w:val="28"/>
        </w:rPr>
        <w:t> на протяжении всего времени. Во время выполнения последнего задания пары были поделены таким образом, чтобы в паре был слабый и более сильный ребенок по знаниям, чтобы могли помочь друг другу. Также во время выполнения задания «Веселый паровозик» вопросы задавала, учитывая индивидуальные способности детей.</w:t>
      </w:r>
    </w:p>
    <w:p w:rsidR="00D82683" w:rsidRPr="003511CF" w:rsidRDefault="00D82683" w:rsidP="003511CF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511CF">
        <w:rPr>
          <w:color w:val="111111"/>
          <w:sz w:val="28"/>
          <w:szCs w:val="28"/>
        </w:rPr>
        <w:t xml:space="preserve">   </w:t>
      </w:r>
      <w:r w:rsidRPr="003511CF">
        <w:rPr>
          <w:color w:val="111111"/>
          <w:sz w:val="28"/>
          <w:szCs w:val="28"/>
          <w:shd w:val="clear" w:color="auto" w:fill="FFFFFF"/>
        </w:rPr>
        <w:t>Итог </w:t>
      </w:r>
      <w:r w:rsidRPr="003511CF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я</w:t>
      </w:r>
      <w:r w:rsidRPr="003511CF">
        <w:rPr>
          <w:color w:val="111111"/>
          <w:sz w:val="28"/>
          <w:szCs w:val="28"/>
          <w:shd w:val="clear" w:color="auto" w:fill="FFFFFF"/>
        </w:rPr>
        <w:t> был организован в виде игровой проблемной ситуации </w:t>
      </w:r>
      <w:r w:rsidRPr="003511CF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3511CF" w:rsidRPr="003511CF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то к чему относится</w:t>
      </w:r>
      <w:r w:rsidRPr="003511CF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3511CF">
        <w:rPr>
          <w:color w:val="111111"/>
          <w:sz w:val="28"/>
          <w:szCs w:val="28"/>
          <w:shd w:val="clear" w:color="auto" w:fill="FFFFFF"/>
        </w:rPr>
        <w:t> так, чтобы в ходе его проверить качество усвоения материала</w:t>
      </w:r>
      <w:r w:rsidR="003511CF" w:rsidRPr="003511CF">
        <w:rPr>
          <w:color w:val="111111"/>
          <w:sz w:val="28"/>
          <w:szCs w:val="28"/>
          <w:shd w:val="clear" w:color="auto" w:fill="FFFFFF"/>
        </w:rPr>
        <w:t xml:space="preserve">, чтобы дети закрепили каждую достопримечательность города Орска и запомнили, что там находится. </w:t>
      </w:r>
    </w:p>
    <w:p w:rsidR="00D82683" w:rsidRPr="003511CF" w:rsidRDefault="003511CF" w:rsidP="00351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3511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вязи с тем, что было много хоровых ответов, я планирую особое внимание уделить индивидуальным ответам. Так же необходимо добиваться чёткого произношения слов. Работать над звукопроизношением, пополнять активный и пассивный словарь. Но, не смотря на эти затруднения, я считаю, что все поставленные мною программные задачи в течение </w:t>
      </w:r>
      <w:r w:rsidRPr="003511C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я были решены</w:t>
      </w:r>
      <w:r w:rsidRPr="003511C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1C2DDA" w:rsidRPr="00CF5366" w:rsidRDefault="001C2DDA" w:rsidP="004E2D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2DDA" w:rsidRPr="00CF5366" w:rsidSect="00E2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519F"/>
    <w:multiLevelType w:val="multilevel"/>
    <w:tmpl w:val="2A78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93C28"/>
    <w:multiLevelType w:val="hybridMultilevel"/>
    <w:tmpl w:val="2648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B76E9"/>
    <w:multiLevelType w:val="multilevel"/>
    <w:tmpl w:val="16B0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12650"/>
    <w:multiLevelType w:val="hybridMultilevel"/>
    <w:tmpl w:val="FF4A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F5366"/>
    <w:rsid w:val="000872C2"/>
    <w:rsid w:val="001C2DDA"/>
    <w:rsid w:val="00271F27"/>
    <w:rsid w:val="00295291"/>
    <w:rsid w:val="003511CF"/>
    <w:rsid w:val="004C0B79"/>
    <w:rsid w:val="004E2D78"/>
    <w:rsid w:val="006B31B5"/>
    <w:rsid w:val="0096537F"/>
    <w:rsid w:val="009F2FE1"/>
    <w:rsid w:val="00AD18DA"/>
    <w:rsid w:val="00CC0EBF"/>
    <w:rsid w:val="00CF5366"/>
    <w:rsid w:val="00D82683"/>
    <w:rsid w:val="00D921ED"/>
    <w:rsid w:val="00E2584D"/>
    <w:rsid w:val="00F0204D"/>
    <w:rsid w:val="00FD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F2F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4443-23A4-4027-9D06-A1F976E4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1-02-13T17:28:00Z</dcterms:created>
  <dcterms:modified xsi:type="dcterms:W3CDTF">2021-02-16T05:14:00Z</dcterms:modified>
</cp:coreProperties>
</file>